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1/2006 vom 19. April 2006</w:t>
      </w:r>
    </w:p>
    <w:p>
      <w:r>
        <w:t>GE Cour de justice, 2006-04-19, DE</w:t>
      </w:r>
    </w:p>
    <w:p>
      <w:r>
        <w:rPr>
          <w:b/>
        </w:rPr>
        <w:t xml:space="preserve">Quelle: </w:t>
      </w:r>
      <w:r>
        <w:t>https://mcp.opencaselaw.ch/entscheid/ge_gerichte_ATAS_391_2006</w:t>
      </w:r>
    </w:p>
    <w:p>
      <w:r>
        <w:t>FR: GE_GERICHTE ATAS/391/2006 du 19 avril 2006</w:t>
      </w:r>
    </w:p>
    <w:p>
      <w:r>
        <w:t>IT: GE_GERICHTE ATAS/391/2006 del 19 aprile 2006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'#&amp;(() !#*+%#&amp;((, ! - !"- ! - " ./ $ %+ 0 &amp;((,</w:t>
      </w:r>
    </w:p>
    <w:p>
      <w:r>
        <w:t>!"#$</w:t>
      </w:r>
    </w:p>
    <w:p>
      <w:r>
        <w:t>!#%&amp;' $&amp;""#( &amp;"")&amp;*+</w:t>
      </w:r>
    </w:p>
    <w:p>
      <w:r>
        <w:t>&amp;</w:t>
      </w:r>
    </w:p>
    <w:p>
      <w:r>
        <w:t>&amp; ,,</w:t>
      </w:r>
    </w:p>
    <w:p>
      <w:r>
        <w:t>,</w:t>
      </w:r>
    </w:p>
    <w:p>
      <w:r>
        <w:t>, ! "(&amp;-#%%&amp;'&amp;$ &amp;'!&amp;"./01!%&amp;!2322</w:t>
      </w:r>
    </w:p>
    <w:p>
      <w:r>
        <w:t>4</w:t>
      </w:r>
    </w:p>
    <w:p>
      <w:r>
        <w:t>&amp;#$</w:t>
      </w:r>
    </w:p>
    <w:p>
      <w:r>
        <w:t>5123653770 83598</w:t>
      </w:r>
    </w:p>
    <w:p>
      <w:r>
        <w:t>"$"&amp;:'"#%&amp;;8% 3770! $#&amp; ? &amp;&amp;&amp; "( &amp;% %@ "(&amp;-#"A77-BC (%%&amp;-#$%(&amp;$$!%$&amp;$%)&amp;*+ C "$""3A&amp;D3770!&gt;&amp;&amp;(%%&amp;"(&amp;$$C &amp;&gt;&amp;$"&amp;"97'#D3770C $%""9&gt;'3774!&amp;&gt;&amp;"C "&amp;#$"4'3774-#&amp;D"$E F 8 '&amp;%$"$&gt;#/##D#&amp;"-&amp;&amp;: "39&gt;3770!"#G'&amp;%'"&amp;?($%"&amp;C</w:t>
      </w:r>
    </w:p>
    <w:p>
      <w:r>
        <w:t>&amp;&amp;" E F 8 #D$ ? (&amp;#$ #&amp;&amp; " -&amp; &amp;:"39&gt;3770C ('&amp;"(%"&amp;&amp;"($E"$"C &amp;!%$&amp;$%'&amp;!"&amp;?"#&amp;$?&amp;&amp;""$%! -H$(% &amp;3A&amp;D3770B 1B "# (&amp;#$ ? %I &amp; ## " 077 -B ? &amp;&amp; " %&amp;%&amp;?-&amp;"$%B</w:t>
      </w:r>
    </w:p>
    <w:p>
      <w:r>
        <w:t>:--</w:t>
      </w:r>
    </w:p>
    <w:p>
      <w:r>
        <w:t>J"</w:t>
      </w:r>
    </w:p>
    <w:p>
      <w:r>
        <w:t>%$"&amp;</w:t>
      </w:r>
    </w:p>
    <w:p>
      <w:r>
        <w:t>%-#"%$&amp;/&amp;&amp;&amp;-$H%&amp;%: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